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ACF9F" w14:textId="77777777" w:rsidR="00BE34AC" w:rsidRPr="00A96600" w:rsidRDefault="00BE34AC" w:rsidP="00BE34AC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2E1C09D" wp14:editId="29A6EF93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84692" w14:textId="77777777" w:rsidR="00BE34AC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54E83C35" w14:textId="77777777" w:rsidR="00BE34AC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6C5AB00B" w14:textId="77777777" w:rsidR="00BE34AC" w:rsidRPr="002C137E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0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6E207A53" w14:textId="77777777" w:rsidR="00BE34AC" w:rsidRPr="002C137E" w:rsidRDefault="00BE34AC" w:rsidP="00BE34A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0"/>
                          <w:p w14:paraId="6F01A461" w14:textId="77777777" w:rsidR="00BE34AC" w:rsidRDefault="00BE34AC" w:rsidP="00BE34AC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1C09D" id="Rectangle 1" o:spid="_x0000_s1026" style="position:absolute;left:0;text-align:left;margin-left:406.3pt;margin-top:-24.3pt;width:69.5pt;height:85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E84692" w14:textId="77777777" w:rsidR="00BE34AC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54E83C35" w14:textId="77777777" w:rsidR="00BE34AC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6C5AB00B" w14:textId="77777777" w:rsidR="00BE34AC" w:rsidRPr="002C137E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1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6E207A53" w14:textId="77777777" w:rsidR="00BE34AC" w:rsidRPr="002C137E" w:rsidRDefault="00BE34AC" w:rsidP="00BE34AC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1"/>
                    <w:p w14:paraId="6F01A461" w14:textId="77777777" w:rsidR="00BE34AC" w:rsidRDefault="00BE34AC" w:rsidP="00BE34AC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662336" behindDoc="1" locked="0" layoutInCell="1" allowOverlap="1" wp14:anchorId="04419826" wp14:editId="6376A7B2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3B8C05B1" w14:textId="0AA1DEC4" w:rsidR="00BE34AC" w:rsidRPr="00A96600" w:rsidRDefault="00BB4442" w:rsidP="00BE34A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8"/>
          <w:u w:val="single"/>
        </w:rPr>
        <w:t>Diploma in Mental Health</w:t>
      </w:r>
    </w:p>
    <w:p w14:paraId="05C325C1" w14:textId="77777777" w:rsidR="00BE34AC" w:rsidRPr="00A96600" w:rsidRDefault="00BE34AC" w:rsidP="00BE34AC">
      <w:pPr>
        <w:tabs>
          <w:tab w:val="right" w:pos="9360"/>
        </w:tabs>
        <w:rPr>
          <w:rFonts w:asciiTheme="majorBidi" w:hAnsiTheme="majorBidi" w:cstheme="majorBidi"/>
          <w:sz w:val="16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 xml:space="preserve">          </w:t>
      </w:r>
      <w:r w:rsidRPr="00A96600">
        <w:rPr>
          <w:rFonts w:asciiTheme="majorBidi" w:hAnsiTheme="majorBidi" w:cstheme="majorBidi"/>
          <w:sz w:val="16"/>
          <w:szCs w:val="24"/>
        </w:rPr>
        <w:tab/>
        <w:t xml:space="preserve">     </w:t>
      </w:r>
    </w:p>
    <w:p w14:paraId="2A8C1769" w14:textId="77777777" w:rsidR="00BE34AC" w:rsidRDefault="00BE34AC" w:rsidP="00BE34AC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5B6AD6C2" w14:textId="77777777" w:rsidR="00BE34AC" w:rsidRDefault="00BE34AC" w:rsidP="00BE34AC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2CBDB27C" w14:textId="77777777" w:rsidR="00BE34AC" w:rsidRPr="00A96600" w:rsidRDefault="00BE34AC" w:rsidP="00BE34AC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: _______________________________S/D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BE34AC" w:rsidRPr="00A96600" w14:paraId="5995B0A8" w14:textId="77777777" w:rsidTr="00CF0A1E">
        <w:trPr>
          <w:trHeight w:val="370"/>
        </w:trPr>
        <w:tc>
          <w:tcPr>
            <w:tcW w:w="373" w:type="dxa"/>
          </w:tcPr>
          <w:p w14:paraId="04750901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8E7298E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731FD48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3CEA50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99E9AC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14A54AFF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243AC5A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DBE1153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FABA60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70DEECD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6C8F2395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4A5507B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B1693D5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C3238B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DB73C6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5EA70A6D" w14:textId="77777777" w:rsidR="00BE34AC" w:rsidRPr="00A96600" w:rsidRDefault="00BE34AC" w:rsidP="00BE34AC">
      <w:pPr>
        <w:rPr>
          <w:rFonts w:asciiTheme="majorBidi" w:hAnsiTheme="majorBidi" w:cstheme="majorBidi"/>
          <w:b/>
          <w:sz w:val="22"/>
          <w:szCs w:val="24"/>
        </w:rPr>
      </w:pPr>
    </w:p>
    <w:p w14:paraId="4947D8EE" w14:textId="77777777" w:rsidR="00BE34AC" w:rsidRPr="00A96600" w:rsidRDefault="00BE34AC" w:rsidP="00BE34AC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E34AC" w:rsidRPr="00A96600" w14:paraId="76765168" w14:textId="77777777" w:rsidTr="00CF0A1E">
        <w:trPr>
          <w:trHeight w:val="379"/>
        </w:trPr>
        <w:tc>
          <w:tcPr>
            <w:tcW w:w="319" w:type="dxa"/>
          </w:tcPr>
          <w:p w14:paraId="6459FA6D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6AE90AE0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9532711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560E7C09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4B93C57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514C8BA1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09577E8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125BFA6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035F7E8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517451E3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41E0682" w14:textId="77777777" w:rsidR="00BE34AC" w:rsidRPr="00A96600" w:rsidRDefault="00BE34AC" w:rsidP="00BE34AC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EEC6949" w14:textId="77777777" w:rsidR="00BE34AC" w:rsidRPr="00A96600" w:rsidRDefault="00BE34AC" w:rsidP="00BE34AC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0C32DA" wp14:editId="2107B136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7C29F" id="Rectangle 2" o:spid="_x0000_s1026" style="position:absolute;margin-left:213.8pt;margin-top:.6pt;width:12.35pt;height:10.1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F261A31" wp14:editId="33C79EC5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D1BC" id="Rectangle 3" o:spid="_x0000_s1026" style="position:absolute;margin-left:144.05pt;margin-top:1.35pt;width:12.35pt;height:10.1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Age:- ____   Gender:- </w:t>
      </w:r>
      <w:r w:rsidRPr="00A96600">
        <w:rPr>
          <w:rFonts w:asciiTheme="majorBidi" w:hAnsiTheme="majorBidi" w:cstheme="majorBidi"/>
          <w:sz w:val="22"/>
          <w:szCs w:val="24"/>
        </w:rPr>
        <w:t>Male               Female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        Date of Birth. </w:t>
      </w:r>
    </w:p>
    <w:p w14:paraId="4E902156" w14:textId="77777777" w:rsidR="00BE34AC" w:rsidRPr="00A96600" w:rsidRDefault="00BE34AC" w:rsidP="00BE34AC">
      <w:pPr>
        <w:rPr>
          <w:rFonts w:asciiTheme="majorBidi" w:hAnsiTheme="majorBidi" w:cstheme="majorBidi"/>
          <w:sz w:val="26"/>
          <w:szCs w:val="24"/>
        </w:rPr>
      </w:pPr>
    </w:p>
    <w:p w14:paraId="0A5BB7FD" w14:textId="2F18F797" w:rsidR="00BE34AC" w:rsidRPr="00A96600" w:rsidRDefault="00BE34AC" w:rsidP="00BE34AC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Email: - </w:t>
      </w:r>
      <w:r w:rsidRPr="00A96600">
        <w:rPr>
          <w:rFonts w:asciiTheme="majorBidi" w:hAnsiTheme="majorBidi" w:cstheme="majorBidi"/>
          <w:sz w:val="24"/>
          <w:szCs w:val="24"/>
        </w:rPr>
        <w:t xml:space="preserve">_______________________ </w:t>
      </w:r>
      <w:r w:rsidR="00C36F3F" w:rsidRPr="00C36F3F">
        <w:rPr>
          <w:rFonts w:asciiTheme="majorBidi" w:hAnsiTheme="majorBidi" w:cstheme="majorBidi"/>
          <w:b/>
          <w:bCs/>
          <w:sz w:val="24"/>
          <w:szCs w:val="24"/>
        </w:rPr>
        <w:t>WhatsApp</w:t>
      </w:r>
      <w:r w:rsidR="00C36F3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>Contact #</w:t>
      </w:r>
      <w:r w:rsidRPr="00A96600">
        <w:rPr>
          <w:rFonts w:asciiTheme="majorBidi" w:hAnsiTheme="majorBidi" w:cstheme="majorBidi"/>
          <w:sz w:val="24"/>
          <w:szCs w:val="24"/>
        </w:rPr>
        <w:t xml:space="preserve"> _________________________</w:t>
      </w:r>
    </w:p>
    <w:p w14:paraId="7BAE0CEB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</w:rPr>
      </w:pPr>
    </w:p>
    <w:p w14:paraId="5F32936C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Domicile:- _____________</w:t>
      </w:r>
    </w:p>
    <w:p w14:paraId="324E8069" w14:textId="77777777" w:rsidR="00BE34AC" w:rsidRPr="00A96600" w:rsidRDefault="00BE34AC" w:rsidP="00BE34AC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Temporary &amp; Permanent Address:</w:t>
      </w:r>
      <w:r w:rsidRPr="00A96600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</w:t>
      </w:r>
    </w:p>
    <w:p w14:paraId="08A0FE63" w14:textId="77777777" w:rsidR="00BE34AC" w:rsidRPr="00A96600" w:rsidRDefault="00BE34AC" w:rsidP="00BE34AC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234BBEF5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BE9902D" w14:textId="77777777" w:rsidR="00BE34AC" w:rsidRPr="00A96600" w:rsidRDefault="00BE34AC" w:rsidP="00BE34AC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A4CD9A7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Position Held: ____________________________________________________________</w:t>
      </w:r>
    </w:p>
    <w:p w14:paraId="3146A433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:_______________________________________________________________</w:t>
      </w:r>
    </w:p>
    <w:p w14:paraId="7E160BC5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:</w:t>
      </w:r>
      <w:r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2ECE7D34" w14:textId="77777777" w:rsidR="00BE34AC" w:rsidRPr="00A96600" w:rsidRDefault="00BE34AC" w:rsidP="00BE34AC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PMC Reg. No. </w:t>
      </w:r>
      <w:r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:- </w:t>
      </w:r>
      <w:r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42A5F873" w14:textId="77777777" w:rsidR="00BE34AC" w:rsidRPr="00A96600" w:rsidRDefault="00BE34AC" w:rsidP="00BE34AC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74393555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51BFEAC0" w14:textId="77777777" w:rsidR="00BE34AC" w:rsidRPr="00A96600" w:rsidRDefault="00BE34AC" w:rsidP="00BE34AC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BE34AC" w:rsidRPr="00A96600" w14:paraId="417B5ECF" w14:textId="77777777" w:rsidTr="00CF0A1E">
        <w:trPr>
          <w:trHeight w:val="598"/>
          <w:jc w:val="center"/>
        </w:trPr>
        <w:tc>
          <w:tcPr>
            <w:tcW w:w="814" w:type="dxa"/>
            <w:vAlign w:val="center"/>
          </w:tcPr>
          <w:p w14:paraId="4A9D9EBE" w14:textId="77777777" w:rsidR="00BE34AC" w:rsidRPr="00A96600" w:rsidRDefault="00BE34AC" w:rsidP="00CF0A1E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1BDFB472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701A2F96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37A073D8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189041B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206F4319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676DCDE7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A80FD1E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BE34AC" w:rsidRPr="00A96600" w14:paraId="5A404800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34F10F3B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EE210B8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Matric/ A Level </w:t>
            </w:r>
          </w:p>
        </w:tc>
        <w:tc>
          <w:tcPr>
            <w:tcW w:w="1148" w:type="dxa"/>
          </w:tcPr>
          <w:p w14:paraId="61A824D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A9AC060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6DD2DC0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D50828A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24ACBB61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119D4A83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16026199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6F16FB9E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FBFD18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FSC/ O Level </w:t>
            </w:r>
          </w:p>
        </w:tc>
        <w:tc>
          <w:tcPr>
            <w:tcW w:w="1148" w:type="dxa"/>
          </w:tcPr>
          <w:p w14:paraId="5CD564D5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18A1BD8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2A5AE67E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C492C03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E2A7C4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5EEF1B97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0A07CC40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7466FA14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2D94C6C1" w14:textId="77777777" w:rsidR="00BE34AC" w:rsidRPr="00A96600" w:rsidRDefault="00BE34AC" w:rsidP="00CF0A1E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MBBS </w:t>
            </w:r>
          </w:p>
        </w:tc>
        <w:tc>
          <w:tcPr>
            <w:tcW w:w="1148" w:type="dxa"/>
          </w:tcPr>
          <w:p w14:paraId="3F99ACC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58575B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6C0245F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E424BE7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4066A17A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C4DA6E1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683363CD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1688A44A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>Objectives for Enrollment in this Program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1313652E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BE34AC" w:rsidRPr="00A96600" w14:paraId="193A75DA" w14:textId="77777777" w:rsidTr="00CF0A1E">
        <w:tc>
          <w:tcPr>
            <w:tcW w:w="911" w:type="dxa"/>
            <w:vAlign w:val="center"/>
          </w:tcPr>
          <w:p w14:paraId="6A1D5553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025F332A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5F00C595" w14:textId="77777777" w:rsidTr="00CF0A1E">
        <w:tc>
          <w:tcPr>
            <w:tcW w:w="911" w:type="dxa"/>
            <w:vAlign w:val="center"/>
          </w:tcPr>
          <w:p w14:paraId="72C7EA63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7A77BFAA" w14:textId="77777777" w:rsidR="00BE34AC" w:rsidRPr="00A96600" w:rsidRDefault="00BE34AC" w:rsidP="00CF0A1E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6DD86708" w14:textId="77777777" w:rsidTr="00CF0A1E">
        <w:tc>
          <w:tcPr>
            <w:tcW w:w="911" w:type="dxa"/>
            <w:vAlign w:val="center"/>
          </w:tcPr>
          <w:p w14:paraId="3BA8C377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45F7A01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415A8EFC" w14:textId="77777777" w:rsidTr="00CF0A1E">
        <w:tc>
          <w:tcPr>
            <w:tcW w:w="911" w:type="dxa"/>
            <w:vAlign w:val="center"/>
          </w:tcPr>
          <w:p w14:paraId="21F5829D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62A0794E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7649FA43" w14:textId="77777777" w:rsidTr="00CF0A1E">
        <w:tc>
          <w:tcPr>
            <w:tcW w:w="911" w:type="dxa"/>
            <w:vAlign w:val="center"/>
          </w:tcPr>
          <w:p w14:paraId="4A2C37BB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1D62E723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757F23F8" w14:textId="77777777" w:rsidTr="00CF0A1E">
        <w:tc>
          <w:tcPr>
            <w:tcW w:w="911" w:type="dxa"/>
            <w:vAlign w:val="center"/>
          </w:tcPr>
          <w:p w14:paraId="0F12C04C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5D67E312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2993D9A8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811BF8D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_______________</w:t>
      </w:r>
      <w:r w:rsidRPr="00A96600">
        <w:rPr>
          <w:rFonts w:asciiTheme="majorBidi" w:hAnsiTheme="majorBidi" w:cstheme="majorBidi"/>
          <w:sz w:val="26"/>
          <w:szCs w:val="24"/>
        </w:rPr>
        <w:tab/>
      </w:r>
      <w:r w:rsidRPr="00A96600">
        <w:rPr>
          <w:rFonts w:asciiTheme="majorBidi" w:hAnsiTheme="majorBidi" w:cstheme="majorBidi"/>
          <w:sz w:val="26"/>
          <w:szCs w:val="24"/>
        </w:rPr>
        <w:tab/>
      </w:r>
      <w:r w:rsidRPr="00A96600">
        <w:rPr>
          <w:rFonts w:asciiTheme="majorBidi" w:hAnsiTheme="majorBidi" w:cstheme="majorBidi"/>
          <w:sz w:val="26"/>
          <w:szCs w:val="24"/>
        </w:rPr>
        <w:tab/>
        <w:t xml:space="preserve">                                                                                   </w:t>
      </w:r>
    </w:p>
    <w:p w14:paraId="4BEE3C91" w14:textId="2C686211" w:rsidR="00BE34AC" w:rsidRPr="00A96600" w:rsidRDefault="00BE34AC" w:rsidP="00BE34AC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Pr="00A96600">
        <w:rPr>
          <w:rFonts w:asciiTheme="majorBidi" w:hAnsiTheme="majorBidi" w:cstheme="majorBidi"/>
          <w:sz w:val="22"/>
          <w:szCs w:val="24"/>
        </w:rPr>
        <w:tab/>
        <w:t>Date: ____/___/202</w:t>
      </w:r>
      <w:r w:rsidR="00594F5F">
        <w:rPr>
          <w:rFonts w:asciiTheme="majorBidi" w:hAnsiTheme="majorBidi" w:cstheme="majorBidi"/>
          <w:sz w:val="22"/>
          <w:szCs w:val="24"/>
        </w:rPr>
        <w:t>4</w:t>
      </w:r>
    </w:p>
    <w:p w14:paraId="0D96774C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606B524F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0418747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CEF7BD2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4A6DF6A3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779BB2C3" w14:textId="77777777" w:rsidR="00BE34AC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B25E418" w14:textId="77777777" w:rsidR="00BE34AC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67AC2CEE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534499DA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CHECKLIST FOR APPLICATION: </w:t>
      </w:r>
    </w:p>
    <w:p w14:paraId="09CF0F8C" w14:textId="77777777" w:rsidR="00BE34AC" w:rsidRPr="00A96600" w:rsidRDefault="00BE34AC" w:rsidP="00BE34AC">
      <w:pPr>
        <w:rPr>
          <w:rFonts w:asciiTheme="majorBidi" w:hAnsiTheme="majorBidi" w:cstheme="majorBidi"/>
          <w:szCs w:val="24"/>
        </w:rPr>
      </w:pPr>
    </w:p>
    <w:p w14:paraId="67942F0B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BE34AC" w:rsidRPr="00A96600" w14:paraId="6C67146F" w14:textId="77777777" w:rsidTr="00CF0A1E">
        <w:trPr>
          <w:trHeight w:val="761"/>
        </w:trPr>
        <w:tc>
          <w:tcPr>
            <w:tcW w:w="715" w:type="dxa"/>
            <w:vAlign w:val="center"/>
          </w:tcPr>
          <w:p w14:paraId="3ADDBA3F" w14:textId="77777777" w:rsidR="00BE34AC" w:rsidRPr="00A96600" w:rsidRDefault="00BE34AC" w:rsidP="00CF0A1E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673EE963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738C6762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BE34AC" w:rsidRPr="00A96600" w14:paraId="6E819AF5" w14:textId="77777777" w:rsidTr="00CF0A1E">
        <w:trPr>
          <w:trHeight w:val="761"/>
        </w:trPr>
        <w:tc>
          <w:tcPr>
            <w:tcW w:w="715" w:type="dxa"/>
            <w:vAlign w:val="center"/>
          </w:tcPr>
          <w:p w14:paraId="4987CDA6" w14:textId="77777777" w:rsidR="00BE34AC" w:rsidRPr="00A96600" w:rsidRDefault="00BE34AC" w:rsidP="00CF0A1E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9E945B9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0524C40B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414B9F8E" w14:textId="77777777" w:rsidTr="00CF0A1E">
        <w:trPr>
          <w:trHeight w:val="691"/>
        </w:trPr>
        <w:tc>
          <w:tcPr>
            <w:tcW w:w="715" w:type="dxa"/>
            <w:vAlign w:val="center"/>
          </w:tcPr>
          <w:p w14:paraId="7D229559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32C86A59" w14:textId="70B79E24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</w:t>
            </w:r>
            <w:r w:rsidR="00EC293C">
              <w:rPr>
                <w:rFonts w:asciiTheme="majorBidi" w:hAnsiTheme="majorBidi" w:cstheme="majorBidi"/>
              </w:rPr>
              <w:t>all Picture Back Attested.</w:t>
            </w:r>
          </w:p>
        </w:tc>
        <w:tc>
          <w:tcPr>
            <w:tcW w:w="2121" w:type="dxa"/>
          </w:tcPr>
          <w:p w14:paraId="4DA4AB47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72D52C58" w14:textId="77777777" w:rsidTr="00CF0A1E">
        <w:trPr>
          <w:trHeight w:val="804"/>
        </w:trPr>
        <w:tc>
          <w:tcPr>
            <w:tcW w:w="715" w:type="dxa"/>
            <w:vAlign w:val="center"/>
          </w:tcPr>
          <w:p w14:paraId="0D34DF7C" w14:textId="77777777" w:rsidR="00BE34AC" w:rsidRPr="00A96600" w:rsidRDefault="00BE34AC" w:rsidP="00CF0A1E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06E43CE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612C12AC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01834230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77132054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3CC3A2A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CE03CA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CABE66A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238EE06A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B440618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3BAAA5EA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44DB8E4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09B33346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AC2B1D6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5A2D3B6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83AB165" w14:textId="77777777" w:rsidTr="00CF0A1E">
        <w:trPr>
          <w:trHeight w:val="691"/>
        </w:trPr>
        <w:tc>
          <w:tcPr>
            <w:tcW w:w="715" w:type="dxa"/>
            <w:vAlign w:val="center"/>
          </w:tcPr>
          <w:p w14:paraId="04BAB2B6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966A638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42036B5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6D92C791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1EB424AB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EF77B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20D02E73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51EBAEEA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32FF050E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C71BBD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323FBAB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08C15873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59A22112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3BDB961E" w14:textId="77777777" w:rsidR="00BE34AC" w:rsidRPr="00E45008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721AC9EC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4E60ECEB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7C6AF509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2E47627E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039A37F2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776DE170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6E7F5F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1938C1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9A30468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DECB76A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D4528B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01389C3A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3CE0E12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2FEC0C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2374C05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E6C2399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59E7EDE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C760621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6D60704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D7F4E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6DC0516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0F9DA1B9" w14:textId="77777777" w:rsidR="00BE34AC" w:rsidRPr="00A96600" w:rsidRDefault="00BE34AC" w:rsidP="00BE34AC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2D51EDCE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B1CC922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A5CFA43" w14:textId="77777777" w:rsidR="00BE34AC" w:rsidRPr="00A96600" w:rsidRDefault="00BE34AC" w:rsidP="00BE34AC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3BF9BF2C" w14:textId="77777777" w:rsidR="00BE34AC" w:rsidRPr="00A96600" w:rsidRDefault="00BE34AC" w:rsidP="00BE34AC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666432" behindDoc="1" locked="0" layoutInCell="1" allowOverlap="1" wp14:anchorId="0C22C4A9" wp14:editId="2CDF39BF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730A1" wp14:editId="30D1349B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0C228A" w14:textId="77777777" w:rsidR="00BE34AC" w:rsidRPr="00A96600" w:rsidRDefault="00BE34AC" w:rsidP="00BE34AC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4595C101" w14:textId="77777777" w:rsidR="00BE34AC" w:rsidRPr="00A96600" w:rsidRDefault="00BE34AC" w:rsidP="00BE34AC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730A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2D0C228A" w14:textId="77777777" w:rsidR="00BE34AC" w:rsidRPr="00A96600" w:rsidRDefault="00BE34AC" w:rsidP="00BE34AC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4595C101" w14:textId="77777777" w:rsidR="00BE34AC" w:rsidRPr="00A96600" w:rsidRDefault="00BE34AC" w:rsidP="00BE34AC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7727C4DC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4BB82FDF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BE34AC" w:rsidRPr="00A96600" w14:paraId="57A66067" w14:textId="77777777" w:rsidTr="00CF0A1E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52E7" w14:textId="77777777" w:rsidR="00BE34AC" w:rsidRPr="00A96600" w:rsidRDefault="00BE34AC" w:rsidP="00CF0A1E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2837D7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0952D470" w14:textId="103655E4" w:rsidR="007506AD" w:rsidRPr="00B70B23" w:rsidRDefault="007506AD" w:rsidP="007506A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bookmarkStart w:id="2" w:name="_Hlk156374959"/>
      <w:r w:rsidRPr="00B70B23">
        <w:rPr>
          <w:rFonts w:asciiTheme="majorBidi" w:eastAsia="Verdana" w:hAnsiTheme="majorBidi" w:cstheme="majorBidi"/>
          <w:sz w:val="22"/>
        </w:rPr>
        <w:t xml:space="preserve">Examination: </w:t>
      </w:r>
      <w:r w:rsidRPr="00B70B23">
        <w:rPr>
          <w:rFonts w:asciiTheme="majorBidi" w:eastAsia="Verdana" w:hAnsiTheme="majorBidi" w:cstheme="majorBidi"/>
          <w:sz w:val="22"/>
          <w:u w:val="single"/>
        </w:rPr>
        <w:t>Entrance Test For D</w:t>
      </w:r>
      <w:r w:rsidR="00360E1D">
        <w:rPr>
          <w:rFonts w:asciiTheme="majorBidi" w:eastAsia="Verdana" w:hAnsiTheme="majorBidi" w:cstheme="majorBidi"/>
          <w:sz w:val="22"/>
          <w:u w:val="single"/>
        </w:rPr>
        <w:t>MH</w:t>
      </w:r>
      <w:r w:rsidRPr="00B70B23">
        <w:rPr>
          <w:rFonts w:asciiTheme="majorBidi" w:eastAsia="Verdana" w:hAnsiTheme="majorBidi" w:cstheme="majorBidi"/>
          <w:sz w:val="22"/>
        </w:rPr>
        <w:t>_________________</w:t>
      </w:r>
    </w:p>
    <w:p w14:paraId="49AC9525" w14:textId="77777777" w:rsidR="007506AD" w:rsidRPr="00B70B23" w:rsidRDefault="007506AD" w:rsidP="007506A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7CE278B7" w14:textId="77777777" w:rsidR="007506AD" w:rsidRPr="00B70B23" w:rsidRDefault="007506AD" w:rsidP="007506A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173E013D" w14:textId="77777777" w:rsidR="007506AD" w:rsidRPr="00B70B23" w:rsidRDefault="007506AD" w:rsidP="007506A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40C24545" w14:textId="77777777" w:rsidR="007506AD" w:rsidRPr="00B70B23" w:rsidRDefault="007506AD" w:rsidP="007506A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77E8462C" w14:textId="77777777" w:rsidR="007506AD" w:rsidRPr="00B70B23" w:rsidRDefault="007506AD" w:rsidP="007506A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Subject / Specialty in which to be Examined: ________________</w:t>
      </w:r>
    </w:p>
    <w:p w14:paraId="24D90B95" w14:textId="41130495" w:rsidR="007506AD" w:rsidRPr="00B70B23" w:rsidRDefault="00FE4671" w:rsidP="007506A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>
        <w:rPr>
          <w:rFonts w:asciiTheme="majorBidi" w:eastAsia="Verdana" w:hAnsiTheme="majorBidi" w:cstheme="majorBidi"/>
          <w:sz w:val="22"/>
          <w:u w:val="single"/>
        </w:rPr>
        <w:t>_____________</w:t>
      </w:r>
      <w:r w:rsidR="007506AD" w:rsidRPr="00B70B23">
        <w:rPr>
          <w:rFonts w:asciiTheme="majorBidi" w:eastAsia="Verdana" w:hAnsiTheme="majorBidi" w:cstheme="majorBidi"/>
          <w:sz w:val="22"/>
          <w:u w:val="single"/>
        </w:rPr>
        <w:t xml:space="preserve">Diploma in </w:t>
      </w:r>
      <w:r w:rsidR="0024105A">
        <w:rPr>
          <w:rFonts w:asciiTheme="majorBidi" w:eastAsia="Verdana" w:hAnsiTheme="majorBidi" w:cstheme="majorBidi"/>
          <w:sz w:val="22"/>
          <w:u w:val="single"/>
        </w:rPr>
        <w:t xml:space="preserve">Mental </w:t>
      </w:r>
      <w:r w:rsidR="007506AD" w:rsidRPr="00B70B23">
        <w:rPr>
          <w:rFonts w:asciiTheme="majorBidi" w:eastAsia="Verdana" w:hAnsiTheme="majorBidi" w:cstheme="majorBidi"/>
          <w:sz w:val="22"/>
          <w:u w:val="single"/>
        </w:rPr>
        <w:t>Healt</w:t>
      </w:r>
      <w:r w:rsidR="007506AD">
        <w:rPr>
          <w:rFonts w:asciiTheme="majorBidi" w:eastAsia="Verdana" w:hAnsiTheme="majorBidi" w:cstheme="majorBidi"/>
          <w:sz w:val="22"/>
          <w:u w:val="single"/>
        </w:rPr>
        <w:t>h</w:t>
      </w:r>
      <w:r w:rsidR="007506AD">
        <w:rPr>
          <w:rFonts w:asciiTheme="majorBidi" w:eastAsia="Verdana" w:hAnsiTheme="majorBidi" w:cstheme="majorBidi"/>
          <w:sz w:val="22"/>
        </w:rPr>
        <w:softHyphen/>
        <w:t>___________________</w:t>
      </w:r>
    </w:p>
    <w:p w14:paraId="7BA7A30D" w14:textId="359E27E0" w:rsidR="005A6306" w:rsidRPr="005A6306" w:rsidRDefault="007506AD" w:rsidP="007506A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_</w:t>
      </w:r>
      <w:bookmarkEnd w:id="2"/>
    </w:p>
    <w:p w14:paraId="2997EF81" w14:textId="77777777" w:rsidR="00EB11AE" w:rsidRDefault="00EB11AE" w:rsidP="00BE34AC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</w:p>
    <w:p w14:paraId="44947759" w14:textId="3905ABAD" w:rsidR="00BE34AC" w:rsidRPr="00A96600" w:rsidRDefault="00BE34AC" w:rsidP="00BE34AC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BE6EA" wp14:editId="63367938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1A1809" w14:textId="77777777" w:rsidR="00BE34AC" w:rsidRDefault="00BE34AC" w:rsidP="00BE34A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BE6EA" id="Text Box 12" o:spid="_x0000_s1028" type="#_x0000_t202" style="position:absolute;margin-left:353.6pt;margin-top:.85pt;width:133.6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FwL7&#10;HksCAACq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1D1A1809" w14:textId="77777777" w:rsidR="00BE34AC" w:rsidRDefault="00BE34AC" w:rsidP="00BE34AC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EB37524" w14:textId="77777777" w:rsidR="00BE34AC" w:rsidRPr="00A96600" w:rsidRDefault="00BE34AC" w:rsidP="00BE34AC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15A19775" w14:textId="77777777" w:rsidR="00BE34AC" w:rsidRPr="00A96600" w:rsidRDefault="00BE34AC" w:rsidP="00BE34AC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733C31E0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67525E6D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5DFD65C5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5D361F2A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00567DFB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112BB2FE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547E8594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14D755AB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23FE3114" w14:textId="77777777" w:rsidR="00BE34AC" w:rsidRPr="00A96600" w:rsidRDefault="00BE34AC" w:rsidP="00BE34AC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664384" behindDoc="1" locked="0" layoutInCell="1" allowOverlap="1" wp14:anchorId="3BD54DDC" wp14:editId="0118B5B6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69AD8954" w14:textId="77777777" w:rsidR="00BE34AC" w:rsidRPr="00A96600" w:rsidRDefault="00BE34AC" w:rsidP="00BE34AC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17A5D24" w14:textId="77777777" w:rsidR="00BE34AC" w:rsidRPr="00A96600" w:rsidRDefault="00BE34AC" w:rsidP="00BE34AC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0E541110" w14:textId="77777777" w:rsidR="00BE34AC" w:rsidRPr="00A96600" w:rsidRDefault="00BE34AC" w:rsidP="00BE34AC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A1F4444" w14:textId="77777777" w:rsidR="00BE34AC" w:rsidRPr="00A96600" w:rsidRDefault="00BE34AC" w:rsidP="00BE34AC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BE34AC" w:rsidRPr="00A96600" w14:paraId="611033ED" w14:textId="77777777" w:rsidTr="00CF0A1E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BA0C" w14:textId="6C09833E" w:rsidR="00BE34AC" w:rsidRPr="00A96600" w:rsidRDefault="002837D7" w:rsidP="00CF0A1E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2837D7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  <w:bookmarkStart w:id="3" w:name="_GoBack"/>
            <w:bookmarkEnd w:id="3"/>
          </w:p>
        </w:tc>
      </w:tr>
    </w:tbl>
    <w:p w14:paraId="083CAE6D" w14:textId="77777777" w:rsidR="005E21D0" w:rsidRPr="00B70B23" w:rsidRDefault="005E21D0" w:rsidP="005E21D0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 xml:space="preserve">Examination: </w:t>
      </w:r>
      <w:r w:rsidRPr="00B70B23">
        <w:rPr>
          <w:rFonts w:asciiTheme="majorBidi" w:eastAsia="Verdana" w:hAnsiTheme="majorBidi" w:cstheme="majorBidi"/>
          <w:sz w:val="22"/>
          <w:u w:val="single"/>
        </w:rPr>
        <w:t>Entrance Test For D</w:t>
      </w:r>
      <w:r>
        <w:rPr>
          <w:rFonts w:asciiTheme="majorBidi" w:eastAsia="Verdana" w:hAnsiTheme="majorBidi" w:cstheme="majorBidi"/>
          <w:sz w:val="22"/>
          <w:u w:val="single"/>
        </w:rPr>
        <w:t>MH</w:t>
      </w:r>
      <w:r w:rsidRPr="00B70B23">
        <w:rPr>
          <w:rFonts w:asciiTheme="majorBidi" w:eastAsia="Verdana" w:hAnsiTheme="majorBidi" w:cstheme="majorBidi"/>
          <w:sz w:val="22"/>
        </w:rPr>
        <w:t>_________________</w:t>
      </w:r>
    </w:p>
    <w:p w14:paraId="1AFC3988" w14:textId="77777777" w:rsidR="005E21D0" w:rsidRPr="00B70B23" w:rsidRDefault="005E21D0" w:rsidP="005E21D0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5937D725" w14:textId="77777777" w:rsidR="005E21D0" w:rsidRPr="00B70B23" w:rsidRDefault="005E21D0" w:rsidP="005E21D0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4E457DE2" w14:textId="77777777" w:rsidR="005E21D0" w:rsidRPr="00B70B23" w:rsidRDefault="005E21D0" w:rsidP="005E21D0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5AFB1FF7" w14:textId="77777777" w:rsidR="005E21D0" w:rsidRPr="00B70B23" w:rsidRDefault="005E21D0" w:rsidP="005E21D0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6F0630E7" w14:textId="77777777" w:rsidR="005E21D0" w:rsidRPr="00B70B23" w:rsidRDefault="005E21D0" w:rsidP="005E21D0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Subject / Specialty in which to be Examined: ________________</w:t>
      </w:r>
    </w:p>
    <w:p w14:paraId="5B8EF684" w14:textId="33C24713" w:rsidR="005E21D0" w:rsidRPr="00B70B23" w:rsidRDefault="00033646" w:rsidP="0003364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>
        <w:rPr>
          <w:rFonts w:asciiTheme="majorBidi" w:eastAsia="Verdana" w:hAnsiTheme="majorBidi" w:cstheme="majorBidi"/>
          <w:sz w:val="22"/>
          <w:u w:val="single"/>
        </w:rPr>
        <w:t>_____________</w:t>
      </w:r>
      <w:r w:rsidR="005E21D0" w:rsidRPr="00B70B23">
        <w:rPr>
          <w:rFonts w:asciiTheme="majorBidi" w:eastAsia="Verdana" w:hAnsiTheme="majorBidi" w:cstheme="majorBidi"/>
          <w:sz w:val="22"/>
          <w:u w:val="single"/>
        </w:rPr>
        <w:t xml:space="preserve">Diploma in </w:t>
      </w:r>
      <w:r w:rsidR="005E21D0">
        <w:rPr>
          <w:rFonts w:asciiTheme="majorBidi" w:eastAsia="Verdana" w:hAnsiTheme="majorBidi" w:cstheme="majorBidi"/>
          <w:sz w:val="22"/>
          <w:u w:val="single"/>
        </w:rPr>
        <w:t xml:space="preserve">Mental </w:t>
      </w:r>
      <w:r w:rsidR="005E21D0" w:rsidRPr="00B70B23">
        <w:rPr>
          <w:rFonts w:asciiTheme="majorBidi" w:eastAsia="Verdana" w:hAnsiTheme="majorBidi" w:cstheme="majorBidi"/>
          <w:sz w:val="22"/>
          <w:u w:val="single"/>
        </w:rPr>
        <w:t>Healt</w:t>
      </w:r>
      <w:r w:rsidR="005E21D0">
        <w:rPr>
          <w:rFonts w:asciiTheme="majorBidi" w:eastAsia="Verdana" w:hAnsiTheme="majorBidi" w:cstheme="majorBidi"/>
          <w:sz w:val="22"/>
          <w:u w:val="single"/>
        </w:rPr>
        <w:t>h</w:t>
      </w:r>
      <w:r w:rsidR="005E21D0">
        <w:rPr>
          <w:rFonts w:asciiTheme="majorBidi" w:eastAsia="Verdana" w:hAnsiTheme="majorBidi" w:cstheme="majorBidi"/>
          <w:sz w:val="22"/>
        </w:rPr>
        <w:softHyphen/>
        <w:t>___________________</w:t>
      </w:r>
    </w:p>
    <w:p w14:paraId="169415AD" w14:textId="77777777" w:rsidR="005E21D0" w:rsidRPr="005A6306" w:rsidRDefault="005E21D0" w:rsidP="005E21D0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_</w:t>
      </w:r>
    </w:p>
    <w:p w14:paraId="2A7BEF7B" w14:textId="4EC754C1" w:rsidR="00BE34AC" w:rsidRPr="00A96600" w:rsidRDefault="00BE34AC" w:rsidP="005A6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FB0DB" wp14:editId="0B307BB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18CE7D" w14:textId="77777777" w:rsidR="00BE34AC" w:rsidRDefault="00BE34AC" w:rsidP="00BE34A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B0DB" id="Text Box 10" o:spid="_x0000_s1029" type="#_x0000_t202" style="position:absolute;margin-left:354.8pt;margin-top:9pt;width:133.6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0D18CE7D" w14:textId="77777777" w:rsidR="00BE34AC" w:rsidRDefault="00BE34AC" w:rsidP="00BE34AC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F9F1081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4449285D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459E493B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646C4748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28F76FBF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3786BD04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470E18FF" w14:textId="77777777" w:rsidR="00BE34AC" w:rsidRPr="00A96600" w:rsidRDefault="00BE34AC" w:rsidP="00BE34AC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</w:p>
    <w:p w14:paraId="5428106D" w14:textId="77777777" w:rsidR="00BB215C" w:rsidRPr="00BE34AC" w:rsidRDefault="00BB215C" w:rsidP="00BE34AC"/>
    <w:sectPr w:rsidR="00BB215C" w:rsidRPr="00BE34AC" w:rsidSect="00BE34AC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9792E" w14:textId="77777777" w:rsidR="00D832B9" w:rsidRDefault="00D832B9" w:rsidP="00B50B96">
      <w:r>
        <w:separator/>
      </w:r>
    </w:p>
  </w:endnote>
  <w:endnote w:type="continuationSeparator" w:id="0">
    <w:p w14:paraId="05CCEF8D" w14:textId="77777777" w:rsidR="00D832B9" w:rsidRDefault="00D832B9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54411" w14:textId="77777777" w:rsidR="00D832B9" w:rsidRDefault="00D832B9" w:rsidP="00B50B96">
      <w:r>
        <w:separator/>
      </w:r>
    </w:p>
  </w:footnote>
  <w:footnote w:type="continuationSeparator" w:id="0">
    <w:p w14:paraId="58CA7467" w14:textId="77777777" w:rsidR="00D832B9" w:rsidRDefault="00D832B9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D832B9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D832B9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D832B9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194D"/>
    <w:rsid w:val="00016F32"/>
    <w:rsid w:val="00033646"/>
    <w:rsid w:val="0003690B"/>
    <w:rsid w:val="00040657"/>
    <w:rsid w:val="000419FF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93F7C"/>
    <w:rsid w:val="001B20B6"/>
    <w:rsid w:val="001B4393"/>
    <w:rsid w:val="001C2DA9"/>
    <w:rsid w:val="001C3A03"/>
    <w:rsid w:val="001C40EC"/>
    <w:rsid w:val="002223F6"/>
    <w:rsid w:val="00234DA9"/>
    <w:rsid w:val="0024105A"/>
    <w:rsid w:val="00244D82"/>
    <w:rsid w:val="00245DD8"/>
    <w:rsid w:val="002536E8"/>
    <w:rsid w:val="00273E64"/>
    <w:rsid w:val="00280D28"/>
    <w:rsid w:val="002837D7"/>
    <w:rsid w:val="00287DF8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0E1D"/>
    <w:rsid w:val="00363943"/>
    <w:rsid w:val="00363A99"/>
    <w:rsid w:val="00371E92"/>
    <w:rsid w:val="00384366"/>
    <w:rsid w:val="0038458B"/>
    <w:rsid w:val="00386C8F"/>
    <w:rsid w:val="003A375D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94F5F"/>
    <w:rsid w:val="005A58B8"/>
    <w:rsid w:val="005A6306"/>
    <w:rsid w:val="005B329C"/>
    <w:rsid w:val="005C20EA"/>
    <w:rsid w:val="005E21D0"/>
    <w:rsid w:val="005F2172"/>
    <w:rsid w:val="00612666"/>
    <w:rsid w:val="00632DBA"/>
    <w:rsid w:val="00633ACA"/>
    <w:rsid w:val="00635AAF"/>
    <w:rsid w:val="00640809"/>
    <w:rsid w:val="00664E93"/>
    <w:rsid w:val="00683940"/>
    <w:rsid w:val="0068430C"/>
    <w:rsid w:val="006B289B"/>
    <w:rsid w:val="006C6ECD"/>
    <w:rsid w:val="00712FB9"/>
    <w:rsid w:val="0072104A"/>
    <w:rsid w:val="00732F1F"/>
    <w:rsid w:val="007356FC"/>
    <w:rsid w:val="007506AD"/>
    <w:rsid w:val="00754D44"/>
    <w:rsid w:val="00761D91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3655"/>
    <w:rsid w:val="009C4C43"/>
    <w:rsid w:val="009D7CF6"/>
    <w:rsid w:val="009E62FC"/>
    <w:rsid w:val="00A02632"/>
    <w:rsid w:val="00A115FE"/>
    <w:rsid w:val="00A50F0C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5048D"/>
    <w:rsid w:val="00B50B96"/>
    <w:rsid w:val="00B6652D"/>
    <w:rsid w:val="00B80E7D"/>
    <w:rsid w:val="00B8141A"/>
    <w:rsid w:val="00BA5372"/>
    <w:rsid w:val="00BB215C"/>
    <w:rsid w:val="00BB4442"/>
    <w:rsid w:val="00BC62F3"/>
    <w:rsid w:val="00BE34AC"/>
    <w:rsid w:val="00BE5AF0"/>
    <w:rsid w:val="00BF1365"/>
    <w:rsid w:val="00BF2CB8"/>
    <w:rsid w:val="00BF395A"/>
    <w:rsid w:val="00C02399"/>
    <w:rsid w:val="00C03898"/>
    <w:rsid w:val="00C36F3F"/>
    <w:rsid w:val="00C56E99"/>
    <w:rsid w:val="00C60767"/>
    <w:rsid w:val="00C646DB"/>
    <w:rsid w:val="00C71A06"/>
    <w:rsid w:val="00C827CC"/>
    <w:rsid w:val="00CA1D33"/>
    <w:rsid w:val="00CA3694"/>
    <w:rsid w:val="00CB730B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832B9"/>
    <w:rsid w:val="00DB11F6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90997"/>
    <w:rsid w:val="00EA05B2"/>
    <w:rsid w:val="00EB11AE"/>
    <w:rsid w:val="00EC293C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95DB0"/>
    <w:rsid w:val="00FB3F88"/>
    <w:rsid w:val="00FB647E"/>
    <w:rsid w:val="00FC4FA0"/>
    <w:rsid w:val="00FC5150"/>
    <w:rsid w:val="00FD07C9"/>
    <w:rsid w:val="00FD1566"/>
    <w:rsid w:val="00FE4671"/>
    <w:rsid w:val="00FF0238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34EB-3C69-4674-9B55-E9DCF568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75</cp:revision>
  <cp:lastPrinted>2023-04-05T04:46:00Z</cp:lastPrinted>
  <dcterms:created xsi:type="dcterms:W3CDTF">2021-05-31T05:57:00Z</dcterms:created>
  <dcterms:modified xsi:type="dcterms:W3CDTF">2024-01-17T04:31:00Z</dcterms:modified>
</cp:coreProperties>
</file>